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如痴如醉的精彩美文</w:t>
      </w:r>
    </w:p>
    <w:p>
      <w:r>
        <w:t>作者：陈亚萍，凌丽编写</w:t>
      </w:r>
    </w:p>
    <w:p>
      <w:r>
        <w:t>出版社：杭州：浙江少年儿童出版社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让你如痴如醉的精彩美文 评论地址：https://www.jiaokey.com/book/detail/961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